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097DA6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 02</w:t>
            </w:r>
            <w:r w:rsidR="0030596F">
              <w:rPr>
                <w:rFonts w:ascii="Times New Roman" w:hAnsi="Times New Roman"/>
              </w:rPr>
              <w:t>.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82187D" w:rsidRDefault="00FF66D3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D36929">
              <w:rPr>
                <w:rFonts w:ascii="Times New Roman" w:hAnsi="Times New Roman"/>
              </w:rPr>
              <w:t xml:space="preserve"> </w:t>
            </w:r>
            <w:r w:rsidR="006A169A">
              <w:rPr>
                <w:rFonts w:ascii="Times New Roman" w:hAnsi="Times New Roman"/>
              </w:rPr>
              <w:t xml:space="preserve"> vzájomnej výmene skúseností s používaním aktivizujúcich metód vo výchovno-vzdelávacom procese.</w:t>
            </w:r>
          </w:p>
          <w:p w:rsidR="006A169A" w:rsidRDefault="00163A34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erali sme sa </w:t>
            </w:r>
            <w:r w:rsidR="00D36929">
              <w:rPr>
                <w:rFonts w:ascii="Times New Roman" w:hAnsi="Times New Roman"/>
              </w:rPr>
              <w:t xml:space="preserve">na čítanie s porozumením </w:t>
            </w:r>
            <w:r w:rsidR="006A169A">
              <w:rPr>
                <w:rFonts w:ascii="Times New Roman" w:hAnsi="Times New Roman"/>
              </w:rPr>
              <w:t xml:space="preserve">a finančnú gramotnosť </w:t>
            </w:r>
            <w:r w:rsidR="00D36929">
              <w:rPr>
                <w:rFonts w:ascii="Times New Roman" w:hAnsi="Times New Roman"/>
              </w:rPr>
              <w:t xml:space="preserve">v školskom </w:t>
            </w:r>
            <w:r w:rsidR="00DA5ED4">
              <w:rPr>
                <w:rFonts w:ascii="Times New Roman" w:hAnsi="Times New Roman"/>
              </w:rPr>
              <w:t xml:space="preserve">klube </w:t>
            </w:r>
            <w:r w:rsidR="006A169A">
              <w:rPr>
                <w:rFonts w:ascii="Times New Roman" w:hAnsi="Times New Roman"/>
              </w:rPr>
              <w:t>detí s využitím všetkých dostupných didaktických pomôcok.</w:t>
            </w:r>
          </w:p>
          <w:p w:rsidR="001E7344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žili sme sa poukázať na chyby a hľadať vhodné riešenia.</w:t>
            </w:r>
          </w:p>
          <w:p w:rsidR="006A169A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6A169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didaktické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 a aktivity</w:t>
            </w:r>
            <w:r w:rsidR="00AE1C8A">
              <w:rPr>
                <w:rFonts w:ascii="Times New Roman" w:hAnsi="Times New Roman"/>
              </w:rPr>
              <w:t>,</w:t>
            </w:r>
            <w:r w:rsidR="00AC3D9D">
              <w:rPr>
                <w:rFonts w:ascii="Times New Roman" w:hAnsi="Times New Roman"/>
              </w:rPr>
              <w:t xml:space="preserve"> </w:t>
            </w:r>
            <w:r w:rsidR="00E778FB">
              <w:rPr>
                <w:rFonts w:ascii="Times New Roman" w:hAnsi="Times New Roman"/>
              </w:rPr>
              <w:t xml:space="preserve"> </w:t>
            </w:r>
            <w:r w:rsidR="00861241">
              <w:rPr>
                <w:rFonts w:ascii="Times New Roman" w:hAnsi="Times New Roman"/>
              </w:rPr>
              <w:t xml:space="preserve">čítanie s porozumením, </w:t>
            </w:r>
            <w:r w:rsidR="00B664D5">
              <w:rPr>
                <w:rFonts w:ascii="Times New Roman" w:hAnsi="Times New Roman"/>
              </w:rPr>
              <w:t xml:space="preserve">čitateľská </w:t>
            </w:r>
            <w:r w:rsidR="008D1FF1">
              <w:rPr>
                <w:rFonts w:ascii="Times New Roman" w:hAnsi="Times New Roman"/>
              </w:rPr>
              <w:t xml:space="preserve"> gramotnosť,</w:t>
            </w:r>
            <w:r w:rsidR="006A169A">
              <w:rPr>
                <w:rFonts w:ascii="Times New Roman" w:hAnsi="Times New Roman"/>
              </w:rPr>
              <w:t xml:space="preserve"> finančná gramotnosť, </w:t>
            </w:r>
            <w:r w:rsidR="008D1FF1">
              <w:rPr>
                <w:rFonts w:ascii="Times New Roman" w:hAnsi="Times New Roman"/>
              </w:rPr>
              <w:t>knihy</w:t>
            </w:r>
            <w:r w:rsidR="00FA63CC">
              <w:rPr>
                <w:rFonts w:ascii="Times New Roman" w:hAnsi="Times New Roman"/>
              </w:rPr>
              <w:t>,</w:t>
            </w:r>
            <w:r w:rsidR="008D1FF1">
              <w:rPr>
                <w:rFonts w:ascii="Times New Roman" w:hAnsi="Times New Roman"/>
              </w:rPr>
              <w:t xml:space="preserve"> kúzelné čítanie,</w:t>
            </w:r>
            <w:r w:rsidR="00FA63CC">
              <w:rPr>
                <w:rFonts w:ascii="Times New Roman" w:hAnsi="Times New Roman"/>
              </w:rPr>
              <w:t xml:space="preserve"> 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</w:t>
            </w:r>
            <w:r w:rsidR="00B664D5">
              <w:rPr>
                <w:rFonts w:ascii="Times New Roman" w:hAnsi="Times New Roman"/>
              </w:rPr>
              <w:t xml:space="preserve">kreslenie, </w:t>
            </w:r>
            <w:r w:rsidR="00837638">
              <w:rPr>
                <w:rFonts w:ascii="Times New Roman" w:hAnsi="Times New Roman"/>
              </w:rPr>
              <w:t>rozho</w:t>
            </w:r>
            <w:r w:rsidR="00A51DE0">
              <w:rPr>
                <w:rFonts w:ascii="Times New Roman" w:hAnsi="Times New Roman"/>
              </w:rPr>
              <w:t>vor</w:t>
            </w:r>
            <w:r w:rsidR="00B664D5">
              <w:rPr>
                <w:rFonts w:ascii="Times New Roman" w:hAnsi="Times New Roman"/>
              </w:rPr>
              <w:t>,</w:t>
            </w:r>
            <w:r w:rsidR="00AC023A">
              <w:rPr>
                <w:rFonts w:ascii="Times New Roman" w:hAnsi="Times New Roman"/>
              </w:rPr>
              <w:t xml:space="preserve"> didaktické pomôcky.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65DF7" w:rsidRDefault="00DF4F0A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 s používaním aktivizujúcich metód vo výchovno-vzdelávacom procese.</w:t>
            </w:r>
          </w:p>
          <w:p w:rsidR="00DF4F0A" w:rsidRDefault="00DF4F0A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kázanie na chyby a hľadanie riešenia.</w:t>
            </w:r>
          </w:p>
          <w:p w:rsidR="00DF4F0A" w:rsidRPr="007B6C7D" w:rsidRDefault="00DF4F0A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 klubu na nový školský rok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947A4C" w:rsidRDefault="00947A4C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oku 2020/2021 sme sa venovali   vzájomnej výmene skúseností s používaním aktivizujúcich metód vo výchovno-vzdelávacom procese.</w:t>
            </w:r>
          </w:p>
          <w:p w:rsidR="00947A4C" w:rsidRDefault="00947A4C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erali sme sa na čítanie s porozumením, keďže podpora čítania u detí je veľmi dôležitá. Oboznámili sme deti s výberom vhodných kníh, veku primeraných, ktoré majú možnosť požičať si aj v školskej knižnici.  Finančnú gramotnosť  u detí  v školskom klube sme podporili využívaním nových vhodných didaktických pomôcok, ktoré sme získali vďaka projektu. </w:t>
            </w:r>
          </w:p>
          <w:p w:rsidR="00947A4C" w:rsidRDefault="00947A4C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žili sme sa poukázať na chyby a hľadať vhodné riešenia.</w:t>
            </w:r>
          </w:p>
          <w:p w:rsidR="00947A4C" w:rsidRDefault="00947A4C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tanie s porozumením: Deti málo čítajú a nerozumejú textu – podporiť viac čítanie.</w:t>
            </w:r>
          </w:p>
          <w:p w:rsidR="0048637E" w:rsidRPr="00947A4C" w:rsidRDefault="00947A4C" w:rsidP="00947A4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nčná gramotnosť:  </w:t>
            </w:r>
            <w:r w:rsidRPr="00947A4C">
              <w:rPr>
                <w:rFonts w:ascii="Times New Roman" w:hAnsi="Times New Roman"/>
              </w:rPr>
              <w:t>Práca s peniazmi - podpora logického myslenia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8D6B65" w:rsidP="007B6C7D">
            <w:pPr>
              <w:tabs>
                <w:tab w:val="left" w:pos="1114"/>
              </w:tabs>
              <w:spacing w:after="0" w:line="240" w:lineRule="auto"/>
            </w:pPr>
            <w:r>
              <w:t>08. 02</w:t>
            </w:r>
            <w:r w:rsidR="00611BE1">
              <w:t>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8D6B65" w:rsidP="00611BE1">
            <w:pPr>
              <w:tabs>
                <w:tab w:val="left" w:pos="1114"/>
              </w:tabs>
              <w:spacing w:after="0" w:line="240" w:lineRule="auto"/>
            </w:pPr>
            <w:r>
              <w:t>08. 02</w:t>
            </w:r>
            <w:r w:rsidR="00611BE1">
              <w:t>.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691127">
        <w:t>08. 02</w:t>
      </w:r>
      <w:r w:rsidR="00894EF7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345908">
            <w:r>
              <w:t xml:space="preserve"> </w:t>
            </w:r>
            <w:r w:rsidR="00CB2876">
              <w:t>Mgr.</w:t>
            </w:r>
            <w:r>
              <w:t xml:space="preserve"> </w:t>
            </w:r>
            <w:r w:rsidR="00CB2876">
              <w:t>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CB2876" w:rsidP="00195BD6">
            <w:r>
              <w:rPr>
                <w:rFonts w:ascii="Times New Roman" w:hAnsi="Times New Roman"/>
              </w:rPr>
              <w:t>ZŠ s MŠ Štefana Moysesa</w:t>
            </w:r>
            <w:bookmarkStart w:id="0" w:name="_GoBack"/>
            <w:bookmarkEnd w:id="0"/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4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Pr="007B6C7D" w:rsidRDefault="006669E8" w:rsidP="00D54026"/>
        </w:tc>
      </w:tr>
      <w:tr w:rsidR="006669E8" w:rsidRPr="007B6C7D" w:rsidTr="00BD6801">
        <w:trPr>
          <w:trHeight w:val="355"/>
        </w:trPr>
        <w:tc>
          <w:tcPr>
            <w:tcW w:w="610" w:type="dxa"/>
          </w:tcPr>
          <w:p w:rsidR="006669E8" w:rsidRDefault="006669E8" w:rsidP="00D54026">
            <w:r>
              <w:t>5.</w:t>
            </w:r>
          </w:p>
        </w:tc>
        <w:tc>
          <w:tcPr>
            <w:tcW w:w="3004" w:type="dxa"/>
          </w:tcPr>
          <w:p w:rsidR="006669E8" w:rsidRDefault="006669E8" w:rsidP="00113F18"/>
        </w:tc>
        <w:tc>
          <w:tcPr>
            <w:tcW w:w="2835" w:type="dxa"/>
          </w:tcPr>
          <w:p w:rsidR="006669E8" w:rsidRPr="007B6C7D" w:rsidRDefault="006669E8" w:rsidP="00D54026"/>
        </w:tc>
        <w:tc>
          <w:tcPr>
            <w:tcW w:w="2552" w:type="dxa"/>
          </w:tcPr>
          <w:p w:rsidR="006669E8" w:rsidRDefault="006669E8" w:rsidP="00D5402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33ACC"/>
    <w:rsid w:val="000469EB"/>
    <w:rsid w:val="000525AC"/>
    <w:rsid w:val="000533C7"/>
    <w:rsid w:val="00053B89"/>
    <w:rsid w:val="00072EE5"/>
    <w:rsid w:val="00081664"/>
    <w:rsid w:val="000900B9"/>
    <w:rsid w:val="00095650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5EA2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51F57"/>
    <w:rsid w:val="0026392A"/>
    <w:rsid w:val="002675EB"/>
    <w:rsid w:val="00267839"/>
    <w:rsid w:val="00277285"/>
    <w:rsid w:val="00281ED7"/>
    <w:rsid w:val="002921F4"/>
    <w:rsid w:val="00296EA4"/>
    <w:rsid w:val="002C443F"/>
    <w:rsid w:val="002C6FF6"/>
    <w:rsid w:val="002D7F9B"/>
    <w:rsid w:val="002D7FC6"/>
    <w:rsid w:val="002E1EE4"/>
    <w:rsid w:val="002E3F1A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420C"/>
    <w:rsid w:val="00396FF2"/>
    <w:rsid w:val="003A21ED"/>
    <w:rsid w:val="003B209D"/>
    <w:rsid w:val="003C1F16"/>
    <w:rsid w:val="003C5679"/>
    <w:rsid w:val="003D0734"/>
    <w:rsid w:val="003E0A61"/>
    <w:rsid w:val="003E30EB"/>
    <w:rsid w:val="003E6071"/>
    <w:rsid w:val="003F10E0"/>
    <w:rsid w:val="00410521"/>
    <w:rsid w:val="00411F28"/>
    <w:rsid w:val="00416F58"/>
    <w:rsid w:val="004202E9"/>
    <w:rsid w:val="00422177"/>
    <w:rsid w:val="00423CC3"/>
    <w:rsid w:val="00433C4D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A4CBA"/>
    <w:rsid w:val="005A70FD"/>
    <w:rsid w:val="005B7FF6"/>
    <w:rsid w:val="005C6925"/>
    <w:rsid w:val="005C7621"/>
    <w:rsid w:val="005E7252"/>
    <w:rsid w:val="00611BE1"/>
    <w:rsid w:val="0062190B"/>
    <w:rsid w:val="006312F1"/>
    <w:rsid w:val="006377DA"/>
    <w:rsid w:val="00640E41"/>
    <w:rsid w:val="00642585"/>
    <w:rsid w:val="00647122"/>
    <w:rsid w:val="00660DD0"/>
    <w:rsid w:val="006669E8"/>
    <w:rsid w:val="00691127"/>
    <w:rsid w:val="00692E22"/>
    <w:rsid w:val="00696457"/>
    <w:rsid w:val="006975A3"/>
    <w:rsid w:val="006A169A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B7632"/>
    <w:rsid w:val="008C3B1D"/>
    <w:rsid w:val="008C3C41"/>
    <w:rsid w:val="008D1FF1"/>
    <w:rsid w:val="008D6B65"/>
    <w:rsid w:val="008F0E2F"/>
    <w:rsid w:val="008F712D"/>
    <w:rsid w:val="00905A69"/>
    <w:rsid w:val="00927D87"/>
    <w:rsid w:val="00933CC5"/>
    <w:rsid w:val="009449C3"/>
    <w:rsid w:val="00947A4C"/>
    <w:rsid w:val="00951559"/>
    <w:rsid w:val="00954B94"/>
    <w:rsid w:val="00964125"/>
    <w:rsid w:val="00971A4E"/>
    <w:rsid w:val="00972DDC"/>
    <w:rsid w:val="009765BD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23B50"/>
    <w:rsid w:val="00A330F0"/>
    <w:rsid w:val="00A34658"/>
    <w:rsid w:val="00A43303"/>
    <w:rsid w:val="00A444CB"/>
    <w:rsid w:val="00A47700"/>
    <w:rsid w:val="00A51DE0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664D5"/>
    <w:rsid w:val="00B71530"/>
    <w:rsid w:val="00B95C7B"/>
    <w:rsid w:val="00BA3170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796E"/>
    <w:rsid w:val="00D1016D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75B"/>
    <w:rsid w:val="00F01BF0"/>
    <w:rsid w:val="00F23BEF"/>
    <w:rsid w:val="00F242A1"/>
    <w:rsid w:val="00F27F47"/>
    <w:rsid w:val="00F305BB"/>
    <w:rsid w:val="00F314C2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E18A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DF0D88-3C4F-4822-BF4B-679CDCC3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284</cp:revision>
  <cp:lastPrinted>2017-07-21T06:21:00Z</cp:lastPrinted>
  <dcterms:created xsi:type="dcterms:W3CDTF">2019-10-02T10:25:00Z</dcterms:created>
  <dcterms:modified xsi:type="dcterms:W3CDTF">2021-02-08T09:27:00Z</dcterms:modified>
</cp:coreProperties>
</file>